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作文素材全能辅导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作文素材全能辅导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34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中生作文素材全能辅导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